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05" w:rsidRDefault="00413805">
      <w:pPr>
        <w:rPr>
          <w:rFonts w:ascii="Times New Roman" w:hAnsi="Times New Roman" w:cs="Times New Roman"/>
          <w:sz w:val="28"/>
          <w:szCs w:val="28"/>
        </w:rPr>
      </w:pPr>
      <w:r w:rsidRPr="000B14C8">
        <w:rPr>
          <w:rFonts w:ascii="Times New Roman" w:hAnsi="Times New Roman" w:cs="Times New Roman"/>
          <w:b/>
          <w:bCs/>
          <w:sz w:val="32"/>
          <w:szCs w:val="32"/>
        </w:rPr>
        <w:t>Конспект   открытого урока по гимнастике</w:t>
      </w:r>
      <w:r w:rsidRPr="00667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05" w:rsidRDefault="00413805" w:rsidP="000B14C8">
      <w:pPr>
        <w:rPr>
          <w:rFonts w:ascii="Times New Roman" w:hAnsi="Times New Roman" w:cs="Times New Roman"/>
          <w:sz w:val="28"/>
          <w:szCs w:val="28"/>
        </w:rPr>
      </w:pPr>
      <w:r w:rsidRPr="0066713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0B14C8">
        <w:rPr>
          <w:rFonts w:ascii="Times New Roman" w:hAnsi="Times New Roman" w:cs="Times New Roman"/>
          <w:b/>
          <w:bCs/>
          <w:sz w:val="28"/>
          <w:szCs w:val="28"/>
        </w:rPr>
        <w:t>Лопатинская Валентина Михайловна</w:t>
      </w:r>
    </w:p>
    <w:p w:rsidR="00413805" w:rsidRPr="000B14C8" w:rsidRDefault="00413805" w:rsidP="000B14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4C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41C1">
        <w:rPr>
          <w:rFonts w:ascii="Times New Roman" w:hAnsi="Times New Roman" w:cs="Times New Roman"/>
          <w:b/>
          <w:bCs/>
          <w:sz w:val="28"/>
          <w:szCs w:val="28"/>
        </w:rPr>
        <w:t xml:space="preserve"> "В"</w:t>
      </w:r>
      <w:r w:rsidRPr="000B14C8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413805" w:rsidRPr="00667135" w:rsidRDefault="007E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 физической культуре для учащихся 6-х классов разработана на основе "Комплексной программы физического воспитания учащихся 1-11 классов под редакцией  </w:t>
      </w:r>
      <w:r w:rsidR="00413805" w:rsidRPr="00667135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3805" w:rsidRPr="00667135">
        <w:rPr>
          <w:rFonts w:ascii="Times New Roman" w:hAnsi="Times New Roman" w:cs="Times New Roman"/>
          <w:sz w:val="28"/>
          <w:szCs w:val="28"/>
        </w:rPr>
        <w:t xml:space="preserve"> педагогических наук В. И. Ля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3805" w:rsidRPr="00667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ПП</w:t>
      </w:r>
      <w:r w:rsidR="00413805" w:rsidRPr="00667135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="00413805" w:rsidRPr="00667135">
        <w:rPr>
          <w:rFonts w:ascii="Times New Roman" w:hAnsi="Times New Roman" w:cs="Times New Roman"/>
          <w:sz w:val="28"/>
          <w:szCs w:val="28"/>
        </w:rPr>
        <w:t>Здане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3805" w:rsidRDefault="00413805">
      <w:pPr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sz w:val="28"/>
          <w:szCs w:val="28"/>
        </w:rPr>
        <w:t>Раздел программы</w:t>
      </w:r>
      <w:r w:rsidRPr="00667135">
        <w:rPr>
          <w:rFonts w:ascii="Times New Roman" w:hAnsi="Times New Roman" w:cs="Times New Roman"/>
          <w:sz w:val="28"/>
          <w:szCs w:val="28"/>
        </w:rPr>
        <w:t>:</w:t>
      </w:r>
      <w:r w:rsidR="0015602D">
        <w:rPr>
          <w:rFonts w:ascii="Times New Roman" w:hAnsi="Times New Roman" w:cs="Times New Roman"/>
          <w:sz w:val="28"/>
          <w:szCs w:val="28"/>
        </w:rPr>
        <w:t xml:space="preserve"> гимнастика с элементами акробатики</w:t>
      </w:r>
      <w:r w:rsidRPr="00667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805" w:rsidRDefault="00413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 из разученных акробатических элементов</w:t>
      </w:r>
      <w:r w:rsidR="007E41C1">
        <w:rPr>
          <w:rFonts w:ascii="Times New Roman" w:hAnsi="Times New Roman" w:cs="Times New Roman"/>
          <w:sz w:val="28"/>
          <w:szCs w:val="28"/>
        </w:rPr>
        <w:t>.</w:t>
      </w:r>
    </w:p>
    <w:p w:rsidR="00413805" w:rsidRDefault="00413805">
      <w:pPr>
        <w:rPr>
          <w:rFonts w:ascii="Times New Roman" w:hAnsi="Times New Roman" w:cs="Times New Roman"/>
          <w:sz w:val="28"/>
          <w:szCs w:val="28"/>
        </w:rPr>
      </w:pPr>
      <w:r w:rsidRPr="000B14C8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41C1">
        <w:rPr>
          <w:rFonts w:ascii="Times New Roman" w:hAnsi="Times New Roman" w:cs="Times New Roman"/>
          <w:sz w:val="28"/>
          <w:szCs w:val="28"/>
        </w:rPr>
        <w:t>урок совершенствование.</w:t>
      </w:r>
    </w:p>
    <w:p w:rsidR="00273089" w:rsidRDefault="00273089">
      <w:pPr>
        <w:rPr>
          <w:rFonts w:ascii="Times New Roman" w:hAnsi="Times New Roman" w:cs="Times New Roman"/>
          <w:sz w:val="28"/>
          <w:szCs w:val="28"/>
        </w:rPr>
      </w:pPr>
      <w:r w:rsidRPr="00273089">
        <w:rPr>
          <w:rFonts w:ascii="Times New Roman" w:hAnsi="Times New Roman" w:cs="Times New Roman"/>
          <w:b/>
          <w:sz w:val="28"/>
          <w:szCs w:val="28"/>
        </w:rPr>
        <w:t>Метод проведения</w:t>
      </w:r>
      <w:r>
        <w:rPr>
          <w:rFonts w:ascii="Times New Roman" w:hAnsi="Times New Roman" w:cs="Times New Roman"/>
          <w:sz w:val="28"/>
          <w:szCs w:val="28"/>
        </w:rPr>
        <w:t>: фронтальный, индивидуальный, групповой, соревновательный.</w:t>
      </w:r>
    </w:p>
    <w:p w:rsidR="00273089" w:rsidRDefault="00273089">
      <w:pPr>
        <w:rPr>
          <w:rFonts w:ascii="Times New Roman" w:hAnsi="Times New Roman" w:cs="Times New Roman"/>
          <w:sz w:val="28"/>
          <w:szCs w:val="28"/>
        </w:rPr>
      </w:pPr>
      <w:r w:rsidRPr="00273089">
        <w:rPr>
          <w:rFonts w:ascii="Times New Roman" w:hAnsi="Times New Roman" w:cs="Times New Roman"/>
          <w:b/>
          <w:sz w:val="28"/>
          <w:szCs w:val="28"/>
        </w:rPr>
        <w:t>Оборудование и инвентарь</w:t>
      </w:r>
      <w:r>
        <w:rPr>
          <w:rFonts w:ascii="Times New Roman" w:hAnsi="Times New Roman" w:cs="Times New Roman"/>
          <w:sz w:val="28"/>
          <w:szCs w:val="28"/>
        </w:rPr>
        <w:t>: гимнастические мат</w:t>
      </w:r>
      <w:r w:rsidR="0015602D">
        <w:rPr>
          <w:rFonts w:ascii="Times New Roman" w:hAnsi="Times New Roman" w:cs="Times New Roman"/>
          <w:sz w:val="28"/>
          <w:szCs w:val="28"/>
        </w:rPr>
        <w:t>ы, кегли, гимнастические обручи, баскетбольные мячи.</w:t>
      </w:r>
    </w:p>
    <w:p w:rsidR="00B00BBB" w:rsidRPr="00B00BBB" w:rsidRDefault="00B00BBB" w:rsidP="00B00BB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00BB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67135">
        <w:rPr>
          <w:rFonts w:ascii="Times New Roman" w:hAnsi="Times New Roman" w:cs="Times New Roman"/>
          <w:sz w:val="28"/>
          <w:szCs w:val="28"/>
        </w:rPr>
        <w:t>: спортивный зал</w:t>
      </w:r>
      <w:r w:rsidR="0015602D">
        <w:rPr>
          <w:rFonts w:ascii="Times New Roman" w:hAnsi="Times New Roman" w:cs="Times New Roman"/>
          <w:sz w:val="28"/>
          <w:szCs w:val="28"/>
        </w:rPr>
        <w:t>.</w:t>
      </w:r>
    </w:p>
    <w:p w:rsidR="00B00BBB" w:rsidRPr="00667135" w:rsidRDefault="00B00BBB">
      <w:pPr>
        <w:rPr>
          <w:rFonts w:ascii="Times New Roman" w:hAnsi="Times New Roman" w:cs="Times New Roman"/>
          <w:sz w:val="28"/>
          <w:szCs w:val="28"/>
        </w:rPr>
      </w:pPr>
    </w:p>
    <w:p w:rsidR="00B00BBB" w:rsidRDefault="00413805" w:rsidP="00B00B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4C8"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: </w:t>
      </w:r>
    </w:p>
    <w:p w:rsidR="00413805" w:rsidRPr="00B00BBB" w:rsidRDefault="00B00BBB" w:rsidP="00B00B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3089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13805" w:rsidRPr="00667135">
        <w:rPr>
          <w:rFonts w:ascii="Times New Roman" w:hAnsi="Times New Roman" w:cs="Times New Roman"/>
          <w:sz w:val="28"/>
          <w:szCs w:val="28"/>
        </w:rPr>
        <w:t xml:space="preserve"> </w:t>
      </w:r>
      <w:r w:rsidR="00273089">
        <w:rPr>
          <w:rFonts w:ascii="Times New Roman" w:hAnsi="Times New Roman" w:cs="Times New Roman"/>
          <w:sz w:val="28"/>
          <w:szCs w:val="28"/>
        </w:rPr>
        <w:t xml:space="preserve"> техники основных акробатических элементов</w:t>
      </w:r>
      <w:r w:rsidR="00413805" w:rsidRPr="00667135">
        <w:rPr>
          <w:rFonts w:ascii="Times New Roman" w:hAnsi="Times New Roman" w:cs="Times New Roman"/>
          <w:sz w:val="28"/>
          <w:szCs w:val="28"/>
        </w:rPr>
        <w:t>: кувырок вперёд, назад, стойка на лопатках</w:t>
      </w:r>
      <w:r>
        <w:rPr>
          <w:rFonts w:ascii="Times New Roman" w:hAnsi="Times New Roman" w:cs="Times New Roman"/>
          <w:sz w:val="28"/>
          <w:szCs w:val="28"/>
        </w:rPr>
        <w:t>, мост</w:t>
      </w:r>
      <w:r w:rsidR="00784FA5">
        <w:rPr>
          <w:rFonts w:ascii="Times New Roman" w:hAnsi="Times New Roman" w:cs="Times New Roman"/>
          <w:sz w:val="28"/>
          <w:szCs w:val="28"/>
        </w:rPr>
        <w:t>.</w:t>
      </w:r>
    </w:p>
    <w:p w:rsidR="00B00BBB" w:rsidRDefault="00413805" w:rsidP="000B14C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67135">
        <w:rPr>
          <w:rFonts w:ascii="Times New Roman" w:hAnsi="Times New Roman" w:cs="Times New Roman"/>
          <w:sz w:val="28"/>
          <w:szCs w:val="28"/>
        </w:rPr>
        <w:t>2</w:t>
      </w:r>
      <w:r w:rsidR="00B00BBB">
        <w:rPr>
          <w:rFonts w:ascii="Times New Roman" w:hAnsi="Times New Roman" w:cs="Times New Roman"/>
          <w:sz w:val="28"/>
          <w:szCs w:val="28"/>
        </w:rPr>
        <w:t>) Развитие силы, ловкости, гибкости, координации</w:t>
      </w:r>
      <w:r w:rsidRPr="00667135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784FA5">
        <w:rPr>
          <w:rFonts w:ascii="Times New Roman" w:hAnsi="Times New Roman" w:cs="Times New Roman"/>
          <w:sz w:val="28"/>
          <w:szCs w:val="28"/>
        </w:rPr>
        <w:t>.</w:t>
      </w:r>
    </w:p>
    <w:p w:rsidR="00B00BBB" w:rsidRDefault="00413805" w:rsidP="00B00BB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67135">
        <w:rPr>
          <w:rFonts w:ascii="Times New Roman" w:hAnsi="Times New Roman" w:cs="Times New Roman"/>
          <w:sz w:val="28"/>
          <w:szCs w:val="28"/>
        </w:rPr>
        <w:t xml:space="preserve">3) </w:t>
      </w:r>
      <w:r w:rsidR="00B00BBB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дисциплинированности, чувства ответственности.</w:t>
      </w:r>
    </w:p>
    <w:p w:rsidR="00413805" w:rsidRPr="00667135" w:rsidRDefault="00413805" w:rsidP="00B00BB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олим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»</w:t>
      </w:r>
    </w:p>
    <w:p w:rsidR="00413805" w:rsidRDefault="00413805" w:rsidP="00B00BB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7135">
        <w:rPr>
          <w:rFonts w:ascii="Times New Roman" w:hAnsi="Times New Roman" w:cs="Times New Roman"/>
          <w:sz w:val="28"/>
          <w:szCs w:val="28"/>
        </w:rPr>
        <w:t>Дата проведения: 29 ноября 2013 года.</w:t>
      </w:r>
    </w:p>
    <w:tbl>
      <w:tblPr>
        <w:tblW w:w="1062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015"/>
        <w:gridCol w:w="3105"/>
        <w:gridCol w:w="1440"/>
        <w:gridCol w:w="2160"/>
      </w:tblGrid>
      <w:tr w:rsidR="00413805" w:rsidRPr="007E239D" w:rsidTr="002E5891">
        <w:tc>
          <w:tcPr>
            <w:tcW w:w="90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  <w:tc>
          <w:tcPr>
            <w:tcW w:w="301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10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16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13805" w:rsidRPr="007E239D" w:rsidTr="002E5891">
        <w:tc>
          <w:tcPr>
            <w:tcW w:w="90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239D">
              <w:rPr>
                <w:rFonts w:ascii="Times New Roman" w:hAnsi="Times New Roman" w:cs="Times New Roman"/>
                <w:sz w:val="23"/>
                <w:szCs w:val="23"/>
              </w:rPr>
              <w:t>Организационно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39D">
              <w:rPr>
                <w:rFonts w:ascii="Times New Roman" w:hAnsi="Times New Roman" w:cs="Times New Roman"/>
                <w:sz w:val="23"/>
                <w:szCs w:val="23"/>
              </w:rPr>
              <w:t>подготовительный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рганизма к 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нагрузкам, активизация внимания обучающихся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13805" w:rsidRPr="007E239D" w:rsidRDefault="00B00BBB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>вать строевые приёмы и комплекс ОРУ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23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ть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е способности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E23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ывать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: Рассказ, показ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Форма организации: фронтальная, поточная.</w:t>
            </w:r>
          </w:p>
        </w:tc>
        <w:tc>
          <w:tcPr>
            <w:tcW w:w="310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1. Построение, приветствие, объяснение задач урока, правила ТБ, подсчёт пульса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2. Строевые упражнения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повороты на месте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налево;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направо;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-кругом. 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3. Ходьба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на носках;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на пятках;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на внешнем своде стопы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4. Медленный бег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5. ОРУ на месте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1. И. П. - стойка ноги врозь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наклон головы влево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наклон головы вправо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2. И. П. О. С. - руки к плечам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круговые вращения вперёд и назад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3. И. П. О. С. - руки вниз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поднимание и опускание плеч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4. И. П. - стойка ноги врозь, руки на поясе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поворот туловища влево и вправо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5. И. П. - стойка ноги врозь, руки в стороны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наклон к правой и левой ног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. И. П. -ноги врозь, руки 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яс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поворот с выпадом в сторону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7. И. П. - ноги врозь, руки к плечам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мах согнутой ногой касаясь локтя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8. О. С. - руки на пояс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пряжки на месте, ноги врозь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9. Упражнения на внимание</w:t>
            </w:r>
          </w:p>
        </w:tc>
        <w:tc>
          <w:tcPr>
            <w:tcW w:w="144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10'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1'30"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30"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216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внешний вид учащихся. 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Выполнять чётко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Бежать свободно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Плечи не поднимать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Амплитуда движения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Дышать равномерно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топы не отрывать от пола, поворот энергичен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Колени не сгибать, наклоны глубж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зади стоящую ногу не сгибать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Вперёд не наклоняться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Выполнять на носках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я</w:t>
            </w:r>
          </w:p>
        </w:tc>
      </w:tr>
      <w:tr w:rsidR="00413805" w:rsidRPr="007E239D" w:rsidTr="002E5891">
        <w:tc>
          <w:tcPr>
            <w:tcW w:w="90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5" w:type="dxa"/>
          </w:tcPr>
          <w:p w:rsidR="007072A7" w:rsidRPr="007072A7" w:rsidRDefault="007072A7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072A7">
              <w:rPr>
                <w:rFonts w:ascii="Times New Roman" w:hAnsi="Times New Roman" w:cs="Times New Roman"/>
                <w:b/>
                <w:szCs w:val="24"/>
                <w:u w:val="single"/>
              </w:rPr>
              <w:t>Распределение на группы</w:t>
            </w:r>
            <w:r w:rsidRPr="007072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13805" w:rsidRPr="007E239D" w:rsidRDefault="00B00BBB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  <w:r w:rsidR="00EB08EC">
              <w:rPr>
                <w:rFonts w:ascii="Times New Roman" w:hAnsi="Times New Roman" w:cs="Times New Roman"/>
                <w:sz w:val="24"/>
                <w:szCs w:val="24"/>
              </w:rPr>
              <w:t xml:space="preserve"> вперёд, назад, ст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, мост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B14C8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ть </w:t>
            </w:r>
            <w:r w:rsidR="00007109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 w:rsidRPr="000B14C8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х </w:t>
            </w:r>
            <w:r w:rsidR="001838F5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2. Развивать гибкость, ловкость, координацию движений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3. Воспитывать внимание и интерес к работ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: рассказ, показ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F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ый</w:t>
            </w:r>
            <w:r w:rsidR="001838F5">
              <w:rPr>
                <w:rFonts w:ascii="Times New Roman" w:hAnsi="Times New Roman" w:cs="Times New Roman"/>
                <w:sz w:val="24"/>
                <w:szCs w:val="24"/>
              </w:rPr>
              <w:t>, групповой, соревновательный</w:t>
            </w:r>
          </w:p>
        </w:tc>
        <w:tc>
          <w:tcPr>
            <w:tcW w:w="310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7E2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кувырок вперёд в группировк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кувырок назад в группировк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стойка на лопатках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кувырок вперёд - назад - стойка на лопатках</w:t>
            </w:r>
            <w:r w:rsidR="00BC5ACD">
              <w:rPr>
                <w:rFonts w:ascii="Times New Roman" w:hAnsi="Times New Roman" w:cs="Times New Roman"/>
                <w:sz w:val="24"/>
                <w:szCs w:val="24"/>
              </w:rPr>
              <w:t xml:space="preserve"> - мост</w:t>
            </w:r>
          </w:p>
        </w:tc>
        <w:tc>
          <w:tcPr>
            <w:tcW w:w="144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25'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160" w:type="dxa"/>
          </w:tcPr>
          <w:p w:rsidR="00413805" w:rsidRPr="004F17BE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17BE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F17B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>пор присев, спину округлить, колени прижаты к груди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Голова между ног, колени обхватить, вставать без помощи рук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Упор присев, постановка рук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BC5ACD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>окти не разводить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ACD" w:rsidRDefault="00BC5ACD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BC5ACD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</w:t>
            </w:r>
          </w:p>
        </w:tc>
      </w:tr>
      <w:tr w:rsidR="00413805" w:rsidRPr="007E239D" w:rsidTr="002E5891">
        <w:tc>
          <w:tcPr>
            <w:tcW w:w="90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13805" w:rsidRPr="007E239D" w:rsidRDefault="00007109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полнять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ки и правила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эстафеты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вать технику перекатов</w:t>
            </w:r>
          </w:p>
          <w:p w:rsidR="00413805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>азвивать скоростно-силовые качества, ловкость, координацию движений</w:t>
            </w: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о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2014</w:t>
            </w:r>
          </w:p>
          <w:p w:rsidR="0021074E" w:rsidRPr="007E239D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</w:rPr>
              <w:lastRenderedPageBreak/>
              <w:t>Эстафеты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"Кто быстрее"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перекат боком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- перекат из положения 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жа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вызов номеров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гонка мяча под ногами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переправа</w:t>
            </w:r>
          </w:p>
        </w:tc>
        <w:tc>
          <w:tcPr>
            <w:tcW w:w="144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P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216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ТБ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обросовестно, с судьёй не спорить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Default="004F17B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ённые ученики помогают учителю в копилку каждой команды приносить медали (баллы).</w:t>
            </w: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Pr="007E239D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Катя</w:t>
            </w:r>
          </w:p>
        </w:tc>
      </w:tr>
      <w:tr w:rsidR="00413805" w:rsidRPr="007E239D" w:rsidTr="002E5891">
        <w:tc>
          <w:tcPr>
            <w:tcW w:w="90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1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  <w:p w:rsidR="00281645" w:rsidRDefault="0028164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281645" w:rsidRDefault="0028164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(работа судейской бригады).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Восстановить дыхание и привести организм в спокойное состояни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к расслаблению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воспитывать соблюдение норм и правил поведения в раздевалк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Форма организации: поточный, фронтальный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построение в шеренгу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- упражнения на расслабления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Ходьба вдох-выдох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Подсчёт пульса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ообщение домашнего задания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2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2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2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4E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2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8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413805" w:rsidRPr="007E239D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6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160" w:type="dxa"/>
          </w:tcPr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Соблюдать интервал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не напрягаться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Не задерживать дыхани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21074E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гимнастической скамейке р</w:t>
            </w:r>
            <w:r w:rsidR="00413805" w:rsidRPr="007E239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ходится на бедре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Отметить лучших, обратить внимание на часто допускаемые ошибки</w:t>
            </w: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05" w:rsidRPr="007E239D" w:rsidRDefault="00413805" w:rsidP="007E23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D">
              <w:rPr>
                <w:rFonts w:ascii="Times New Roman" w:hAnsi="Times New Roman" w:cs="Times New Roman"/>
                <w:sz w:val="24"/>
                <w:szCs w:val="24"/>
              </w:rPr>
              <w:t>На правой, левой, спина прямая, ногу не сгибать</w:t>
            </w:r>
            <w:r w:rsidR="00EB37E4">
              <w:rPr>
                <w:rFonts w:ascii="Times New Roman" w:hAnsi="Times New Roman" w:cs="Times New Roman"/>
                <w:sz w:val="24"/>
                <w:szCs w:val="24"/>
              </w:rPr>
              <w:t>, держать на вису</w:t>
            </w:r>
          </w:p>
        </w:tc>
      </w:tr>
    </w:tbl>
    <w:p w:rsidR="00413805" w:rsidRPr="00667135" w:rsidRDefault="00413805" w:rsidP="0066713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413805" w:rsidRPr="00FD3020" w:rsidRDefault="00413805" w:rsidP="00FD3020">
      <w:pPr>
        <w:pStyle w:val="a3"/>
        <w:rPr>
          <w:u w:val="single"/>
        </w:rPr>
      </w:pPr>
    </w:p>
    <w:sectPr w:rsidR="00413805" w:rsidRPr="00FD3020" w:rsidSect="00A8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62B"/>
    <w:multiLevelType w:val="hybridMultilevel"/>
    <w:tmpl w:val="A6CC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086C21"/>
    <w:multiLevelType w:val="hybridMultilevel"/>
    <w:tmpl w:val="05749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EF74CB9"/>
    <w:multiLevelType w:val="hybridMultilevel"/>
    <w:tmpl w:val="38128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72A4ADB"/>
    <w:multiLevelType w:val="hybridMultilevel"/>
    <w:tmpl w:val="DB445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020"/>
    <w:rsid w:val="00007109"/>
    <w:rsid w:val="00041307"/>
    <w:rsid w:val="00062CA7"/>
    <w:rsid w:val="000B14C8"/>
    <w:rsid w:val="000E5280"/>
    <w:rsid w:val="001006DA"/>
    <w:rsid w:val="0015602D"/>
    <w:rsid w:val="001814A4"/>
    <w:rsid w:val="00182FF9"/>
    <w:rsid w:val="001838F5"/>
    <w:rsid w:val="0021074E"/>
    <w:rsid w:val="00273089"/>
    <w:rsid w:val="00281645"/>
    <w:rsid w:val="002E5891"/>
    <w:rsid w:val="003F4AC0"/>
    <w:rsid w:val="00413805"/>
    <w:rsid w:val="004717E2"/>
    <w:rsid w:val="004911F1"/>
    <w:rsid w:val="004B6ADC"/>
    <w:rsid w:val="004E6F3A"/>
    <w:rsid w:val="004F02E2"/>
    <w:rsid w:val="004F17BE"/>
    <w:rsid w:val="0057684D"/>
    <w:rsid w:val="005A2D53"/>
    <w:rsid w:val="00611134"/>
    <w:rsid w:val="00667135"/>
    <w:rsid w:val="00687087"/>
    <w:rsid w:val="007072A7"/>
    <w:rsid w:val="00746AE3"/>
    <w:rsid w:val="00784FA5"/>
    <w:rsid w:val="007E239D"/>
    <w:rsid w:val="007E41C1"/>
    <w:rsid w:val="00827FB0"/>
    <w:rsid w:val="00873265"/>
    <w:rsid w:val="008D7B7E"/>
    <w:rsid w:val="00927FB5"/>
    <w:rsid w:val="00966916"/>
    <w:rsid w:val="00976935"/>
    <w:rsid w:val="009872B7"/>
    <w:rsid w:val="00992E73"/>
    <w:rsid w:val="009A2942"/>
    <w:rsid w:val="009B54B5"/>
    <w:rsid w:val="00A45292"/>
    <w:rsid w:val="00A87BE1"/>
    <w:rsid w:val="00B00BBB"/>
    <w:rsid w:val="00BC5ACD"/>
    <w:rsid w:val="00C6435F"/>
    <w:rsid w:val="00CE1530"/>
    <w:rsid w:val="00CE2E85"/>
    <w:rsid w:val="00DB286E"/>
    <w:rsid w:val="00EB08EC"/>
    <w:rsid w:val="00EB37E4"/>
    <w:rsid w:val="00ED21CB"/>
    <w:rsid w:val="00FD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E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3020"/>
    <w:pPr>
      <w:ind w:left="720"/>
    </w:pPr>
  </w:style>
  <w:style w:type="table" w:styleId="a4">
    <w:name w:val="Table Grid"/>
    <w:basedOn w:val="a1"/>
    <w:uiPriority w:val="99"/>
    <w:rsid w:val="009872B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ACC4-5218-4F37-8CB0-D398808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80</Words>
  <Characters>4283</Characters>
  <Application>Microsoft Office Word</Application>
  <DocSecurity>0</DocSecurity>
  <Lines>35</Lines>
  <Paragraphs>9</Paragraphs>
  <ScaleCrop>false</ScaleCrop>
  <Company>Кадетская школа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38</cp:revision>
  <cp:lastPrinted>2013-11-28T09:53:00Z</cp:lastPrinted>
  <dcterms:created xsi:type="dcterms:W3CDTF">2013-11-27T16:35:00Z</dcterms:created>
  <dcterms:modified xsi:type="dcterms:W3CDTF">2015-01-04T19:17:00Z</dcterms:modified>
</cp:coreProperties>
</file>